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9986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1.Что такое константа?</w:t>
      </w:r>
    </w:p>
    <w:p w14:paraId="2C30706A" w14:textId="0B4DC650" w:rsidR="00A76B4F" w:rsidRDefault="00A76B4F" w:rsidP="008F7FD2">
      <w:pPr>
        <w:ind w:firstLine="708"/>
      </w:pPr>
      <w:r>
        <w:t>Это прикладные объекты конфигурации, которые предназначены</w:t>
      </w:r>
    </w:p>
    <w:p w14:paraId="595557F7" w14:textId="77777777" w:rsidR="00A76B4F" w:rsidRDefault="00A76B4F" w:rsidP="00A76B4F">
      <w:r>
        <w:t>для хранения в информационной базе 1С данных, которые не изменяются</w:t>
      </w:r>
    </w:p>
    <w:p w14:paraId="3A1C872E" w14:textId="77777777" w:rsidR="00A76B4F" w:rsidRDefault="00A76B4F" w:rsidP="00A76B4F">
      <w:r>
        <w:t>во времени или изменяются очень редко. Одна константа позволяет хранить только одно значение.</w:t>
      </w:r>
    </w:p>
    <w:p w14:paraId="737AD17D" w14:textId="77777777" w:rsidR="00A76B4F" w:rsidRDefault="00A76B4F" w:rsidP="00A76B4F"/>
    <w:p w14:paraId="49C3AA30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2.Что такое клиент серверное приложение?</w:t>
      </w:r>
    </w:p>
    <w:p w14:paraId="7264BDFD" w14:textId="41BDA7D4" w:rsidR="00A76B4F" w:rsidRDefault="00A76B4F" w:rsidP="008F7FD2">
      <w:pPr>
        <w:ind w:firstLine="708"/>
      </w:pPr>
      <w:r>
        <w:t>Клиент-серверное приложение в контексте 1С представляет собой программную архитектуру,</w:t>
      </w:r>
    </w:p>
    <w:p w14:paraId="1DD988DA" w14:textId="3E0A53F4" w:rsidR="00A76B4F" w:rsidRDefault="00A76B4F" w:rsidP="00A76B4F">
      <w:r>
        <w:t>в которой роль сервера выполняет сервер 1С (обычно называемый "1</w:t>
      </w:r>
      <w:r w:rsidR="00977CDF">
        <w:t>С: Предприятие</w:t>
      </w:r>
      <w:r>
        <w:t>"),</w:t>
      </w:r>
    </w:p>
    <w:p w14:paraId="3D63C313" w14:textId="77777777" w:rsidR="00A76B4F" w:rsidRDefault="00A76B4F" w:rsidP="00A76B4F">
      <w:r>
        <w:t>а роль клиента играют различные программы или устройства, взаимодействующие с сервером для выполнения различных бизнес-задач.</w:t>
      </w:r>
    </w:p>
    <w:p w14:paraId="373F8C5D" w14:textId="77777777" w:rsidR="00A76B4F" w:rsidRDefault="00A76B4F" w:rsidP="00A76B4F"/>
    <w:p w14:paraId="1BF8AB2C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3.В чем отличие Толстый клиент, тонкий клиент?</w:t>
      </w:r>
    </w:p>
    <w:p w14:paraId="2DCB733A" w14:textId="23DC55C5" w:rsidR="00A76B4F" w:rsidRDefault="00A76B4F" w:rsidP="008F7FD2">
      <w:pPr>
        <w:ind w:firstLine="708"/>
      </w:pPr>
      <w:r>
        <w:t>Основная разница между тонким и толстым клиентом 1С в месте, где проводятся основные вычисления.</w:t>
      </w:r>
    </w:p>
    <w:p w14:paraId="71105368" w14:textId="77777777" w:rsidR="00A76B4F" w:rsidRDefault="00A76B4F" w:rsidP="00A76B4F">
      <w:r>
        <w:t>При тонком клиенте для этого задействуется удаленный сервер, при толстом — мощность компьютера пользователя.</w:t>
      </w:r>
    </w:p>
    <w:p w14:paraId="1A5CA6BC" w14:textId="77777777" w:rsidR="00A76B4F" w:rsidRDefault="00A76B4F" w:rsidP="00A76B4F">
      <w:r>
        <w:t>Из этого вытекают остальные возможности и ограничения этих способов работы с базами 1С.</w:t>
      </w:r>
    </w:p>
    <w:p w14:paraId="6F7527C7" w14:textId="77777777" w:rsidR="00A76B4F" w:rsidRDefault="00A76B4F" w:rsidP="00A76B4F"/>
    <w:p w14:paraId="7C83E0F2" w14:textId="7F71FD6F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4.Как препроцессоры ты знаешь (&amp;НаСервере,</w:t>
      </w:r>
      <w:r w:rsidR="008F7FD2">
        <w:rPr>
          <w:b/>
          <w:bCs/>
        </w:rPr>
        <w:t xml:space="preserve"> </w:t>
      </w:r>
      <w:r w:rsidRPr="00977CDF">
        <w:rPr>
          <w:b/>
          <w:bCs/>
        </w:rPr>
        <w:t>&amp;НаКлиенте,</w:t>
      </w:r>
      <w:r w:rsidR="008F7FD2">
        <w:rPr>
          <w:b/>
          <w:bCs/>
        </w:rPr>
        <w:t xml:space="preserve"> </w:t>
      </w:r>
      <w:r w:rsidRPr="00977CDF">
        <w:rPr>
          <w:b/>
          <w:bCs/>
        </w:rPr>
        <w:t>&amp;НаСервереБезКонтекста) чем они отличаются?</w:t>
      </w:r>
    </w:p>
    <w:p w14:paraId="6A59943B" w14:textId="336EBADE" w:rsidR="00A76B4F" w:rsidRDefault="00A76B4F" w:rsidP="008F7FD2">
      <w:pPr>
        <w:ind w:firstLine="708"/>
      </w:pPr>
      <w:r>
        <w:t>Отличие между ними заключается в контексте исполнения кода и доступе к данным. Код, выполненный с препроцессором &amp;НаСервере, имеет доступ к данным информационной базы и выполняется на сервере 1С,</w:t>
      </w:r>
    </w:p>
    <w:p w14:paraId="09988011" w14:textId="77777777" w:rsidR="00A76B4F" w:rsidRDefault="00A76B4F" w:rsidP="00A76B4F">
      <w:r>
        <w:t>в то время как код с препроцессором &amp;НаКлиенте выполняется на стороне клиента и может взаимодействовать с пользовательским интерфейсом. Препроцессор &amp;НаСервереБезКонтекста</w:t>
      </w:r>
    </w:p>
    <w:p w14:paraId="3A75BD7B" w14:textId="77777777" w:rsidR="00A76B4F" w:rsidRDefault="00A76B4F" w:rsidP="00A76B4F">
      <w:r>
        <w:t>позволяет выполнять код на сервере независимо от текущего контекста пользователя.</w:t>
      </w:r>
    </w:p>
    <w:p w14:paraId="51F2DF17" w14:textId="77777777" w:rsidR="00A76B4F" w:rsidRDefault="00A76B4F" w:rsidP="00A76B4F"/>
    <w:p w14:paraId="6D65532A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lastRenderedPageBreak/>
        <w:t xml:space="preserve">5.Какие виды соединений в языке запроса ты знаешь (Левое, Правое, </w:t>
      </w:r>
      <w:proofErr w:type="spellStart"/>
      <w:r w:rsidRPr="00977CDF">
        <w:rPr>
          <w:b/>
          <w:bCs/>
        </w:rPr>
        <w:t>Внутренее</w:t>
      </w:r>
      <w:proofErr w:type="spellEnd"/>
      <w:r w:rsidRPr="00977CDF">
        <w:rPr>
          <w:b/>
          <w:bCs/>
        </w:rPr>
        <w:t>, внешнее) чем они отличаются?</w:t>
      </w:r>
    </w:p>
    <w:p w14:paraId="63345BFB" w14:textId="3A03A553" w:rsidR="00A76B4F" w:rsidRDefault="00A76B4F" w:rsidP="008F7FD2">
      <w:pPr>
        <w:ind w:firstLine="708"/>
      </w:pPr>
      <w:r>
        <w:t>Внутреннее соединение (INNER JOIN)</w:t>
      </w:r>
      <w:r w:rsidR="0027476C">
        <w:t>: возвращает</w:t>
      </w:r>
      <w:r>
        <w:t xml:space="preserve"> только те строки, которые имеют соответствующие значения в обеих таблицах.</w:t>
      </w:r>
    </w:p>
    <w:p w14:paraId="6AB99169" w14:textId="77777777" w:rsidR="00A76B4F" w:rsidRDefault="00A76B4F" w:rsidP="00A76B4F"/>
    <w:p w14:paraId="6C0C5231" w14:textId="38EA305A" w:rsidR="00A76B4F" w:rsidRDefault="00A76B4F" w:rsidP="008F7FD2">
      <w:pPr>
        <w:ind w:firstLine="708"/>
      </w:pPr>
      <w:r>
        <w:t>Левое соединение (LEFT JOIN)</w:t>
      </w:r>
      <w:r w:rsidR="0027476C">
        <w:t>: возвращает</w:t>
      </w:r>
      <w:r>
        <w:t xml:space="preserve"> все строки из левой таблицы</w:t>
      </w:r>
    </w:p>
    <w:p w14:paraId="2FBA14F8" w14:textId="77777777" w:rsidR="00A76B4F" w:rsidRDefault="00A76B4F" w:rsidP="00A76B4F">
      <w:r>
        <w:t>(таблицы, указанной слева от оператора JOIN), а также соответствующие строки из правой таблицы (таблицы, указанной справа от оператора JOIN).</w:t>
      </w:r>
    </w:p>
    <w:p w14:paraId="10C3289E" w14:textId="77777777" w:rsidR="00A76B4F" w:rsidRDefault="00A76B4F" w:rsidP="00A76B4F">
      <w:r>
        <w:t>Если для строки из левой таблицы нет соответствующих строк в правой таблице, то используются значения NULL.</w:t>
      </w:r>
    </w:p>
    <w:p w14:paraId="29F9E38E" w14:textId="77777777" w:rsidR="00A76B4F" w:rsidRDefault="00A76B4F" w:rsidP="00A76B4F"/>
    <w:p w14:paraId="729B943A" w14:textId="1C53503F" w:rsidR="00A76B4F" w:rsidRDefault="00A76B4F" w:rsidP="00391F47">
      <w:pPr>
        <w:ind w:firstLine="708"/>
      </w:pPr>
      <w:r>
        <w:t>Правое соединение (RIGHT JOIN)</w:t>
      </w:r>
      <w:r w:rsidR="0027476C">
        <w:t>: возвращает</w:t>
      </w:r>
      <w:r>
        <w:t xml:space="preserve"> все строки из правой таблицы, а также соответствующие строки из левой таблицы.</w:t>
      </w:r>
    </w:p>
    <w:p w14:paraId="55926683" w14:textId="77777777" w:rsidR="00A76B4F" w:rsidRDefault="00A76B4F" w:rsidP="00A76B4F">
      <w:r>
        <w:t>Если для строки из правой таблицы нет соответствующих строк в левой таблице, то используются значения NULL.</w:t>
      </w:r>
    </w:p>
    <w:p w14:paraId="6C7389BA" w14:textId="77777777" w:rsidR="00A76B4F" w:rsidRDefault="00A76B4F" w:rsidP="00A76B4F"/>
    <w:p w14:paraId="312D51F4" w14:textId="433A4CB7" w:rsidR="00A76B4F" w:rsidRDefault="00A76B4F" w:rsidP="00391F47">
      <w:pPr>
        <w:ind w:firstLine="708"/>
      </w:pPr>
      <w:r>
        <w:t>Полное соединение (FULL JOIN)</w:t>
      </w:r>
      <w:r w:rsidR="0027476C">
        <w:t>: возвращает</w:t>
      </w:r>
      <w:r>
        <w:t xml:space="preserve"> все строки из обеих таблиц. Если для строки из одной из таблиц нет соответствующих строк в другой таблице,</w:t>
      </w:r>
      <w:r w:rsidR="00184F20">
        <w:t xml:space="preserve"> </w:t>
      </w:r>
      <w:r>
        <w:t>то используются значения NULL.</w:t>
      </w:r>
    </w:p>
    <w:p w14:paraId="32ADDB4D" w14:textId="77777777" w:rsidR="00A76B4F" w:rsidRDefault="00A76B4F" w:rsidP="00A76B4F"/>
    <w:p w14:paraId="52C2F4C2" w14:textId="2E9DDB6D" w:rsidR="00A76B4F" w:rsidRDefault="00A76B4F" w:rsidP="00391F47">
      <w:pPr>
        <w:ind w:firstLine="708"/>
      </w:pPr>
      <w:r>
        <w:t>Самосоединение (SELF JOIN): Соединение таблицы с самой собой. Это может быть полезно, например, при выполнении рекурсивных запросов.</w:t>
      </w:r>
    </w:p>
    <w:p w14:paraId="1C34A3E0" w14:textId="77777777" w:rsidR="00A76B4F" w:rsidRDefault="00A76B4F" w:rsidP="00A76B4F"/>
    <w:p w14:paraId="2A7F8358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6.Что такое скд и чем отличается от языка запросов?</w:t>
      </w:r>
    </w:p>
    <w:p w14:paraId="78DE9EEE" w14:textId="11A9FA21" w:rsidR="00A76B4F" w:rsidRDefault="008F7FD2" w:rsidP="008F7FD2">
      <w:pPr>
        <w:ind w:firstLine="708"/>
      </w:pPr>
      <w:r w:rsidRPr="008F7FD2">
        <w:t>СКД (Система Конфигурации Данных) в рамках платформы 1</w:t>
      </w:r>
      <w:r w:rsidR="00391F47" w:rsidRPr="008F7FD2">
        <w:t>С: Предприятие</w:t>
      </w:r>
      <w:r w:rsidRPr="008F7FD2">
        <w:t xml:space="preserve"> </w:t>
      </w:r>
      <w:r w:rsidR="00391F47" w:rsidRPr="008F7FD2">
        <w:t>— это</w:t>
      </w:r>
      <w:r w:rsidRPr="008F7FD2">
        <w:t xml:space="preserve"> инструмент для организации хранения и обработки данных. Она представляет собой структуру базы данных, которая содержит все объекты данных, используемые в информационной системе, а также правила их взаимодействия и обработки</w:t>
      </w:r>
      <w:r>
        <w:t>.</w:t>
      </w:r>
    </w:p>
    <w:p w14:paraId="629BB5E4" w14:textId="77777777" w:rsidR="004113F3" w:rsidRDefault="004113F3" w:rsidP="004113F3">
      <w:pPr>
        <w:ind w:firstLine="708"/>
      </w:pPr>
      <w:r>
        <w:t xml:space="preserve">Что касается различий между СКД и языком запросов, то язык запросов используется для получения данных из СКД, а также для выполнения различных операций анализа и обработки информации. Язык запросов позволяет выполнять запросы к базе данных для извлечения нужной </w:t>
      </w:r>
      <w:r>
        <w:lastRenderedPageBreak/>
        <w:t>информации, фильтрации данных, объединения результатов запросов и выполнения других операций.</w:t>
      </w:r>
    </w:p>
    <w:p w14:paraId="0A9DCDD7" w14:textId="77777777" w:rsidR="004113F3" w:rsidRDefault="004113F3" w:rsidP="004113F3"/>
    <w:p w14:paraId="40ED76DD" w14:textId="251ED60B" w:rsidR="004113F3" w:rsidRDefault="004113F3" w:rsidP="004113F3">
      <w:pPr>
        <w:ind w:firstLine="708"/>
      </w:pPr>
      <w:r>
        <w:t>Таким образом, СКД — это основа, на которой строится информационная система, а язык запросов - инструмент для работы с данными в этой системе.</w:t>
      </w:r>
    </w:p>
    <w:p w14:paraId="0F841A1C" w14:textId="77777777" w:rsidR="00A76B4F" w:rsidRDefault="00A76B4F" w:rsidP="00A76B4F"/>
    <w:p w14:paraId="59EA4B35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7.Что такое документы?</w:t>
      </w:r>
    </w:p>
    <w:p w14:paraId="0C542273" w14:textId="31B05CCE" w:rsidR="00A76B4F" w:rsidRDefault="009809C9" w:rsidP="00A92A4D">
      <w:pPr>
        <w:ind w:firstLine="708"/>
      </w:pPr>
      <w:r>
        <w:t>Д</w:t>
      </w:r>
      <w:r w:rsidRPr="009809C9">
        <w:t>окументы представляют собой один из основных типов объектов данных, используемых для описания и регистрации различных бизнес-событий в информационной системе. Документы представляют собой записи, которые фиксируют операции и события,</w:t>
      </w:r>
    </w:p>
    <w:p w14:paraId="12BA425D" w14:textId="77777777" w:rsidR="00A76B4F" w:rsidRDefault="00A76B4F" w:rsidP="00A76B4F"/>
    <w:p w14:paraId="0E90A030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8.Что такое проведение и какое оно бывает (Оперативное, неоперативное)?</w:t>
      </w:r>
    </w:p>
    <w:p w14:paraId="5D5DFFF7" w14:textId="1C87899B" w:rsidR="00A76B4F" w:rsidRDefault="00901773" w:rsidP="00A76B4F">
      <w:r>
        <w:tab/>
      </w:r>
      <w:r w:rsidRPr="00901773">
        <w:t>В контексте 1С проведение обычно относится к процессу подтверждения и завершения операций в информационной системе.</w:t>
      </w:r>
    </w:p>
    <w:p w14:paraId="16B6B2A3" w14:textId="219CCFCD" w:rsidR="00901773" w:rsidRDefault="00901773" w:rsidP="00A76B4F">
      <w:r>
        <w:tab/>
      </w:r>
      <w:r w:rsidRPr="00901773">
        <w:t>Оперативное проведение в 1С относится к моменту проведения документа или операции непосредственно во время их создания или редактирования. Это позволяет системе моментально применять изменения к данным и учитывать их в текущих бизнес-процессах.</w:t>
      </w:r>
    </w:p>
    <w:p w14:paraId="15164E3E" w14:textId="29DBF1B7" w:rsidR="00901773" w:rsidRDefault="00901773" w:rsidP="00A76B4F">
      <w:r>
        <w:tab/>
      </w:r>
      <w:r w:rsidRPr="00901773">
        <w:t>Неоперативное проведение в 1С относится к проведению документов или операций не непосредственно в момент их создания или редактирования, а в более поздний момент времени. Это означает, что документ или операция сохраняются сначала в непроведенном состоянии, а затем могут быть проведены вручную пользователем позднее, когда это необходимо.</w:t>
      </w:r>
      <w:r>
        <w:tab/>
      </w:r>
    </w:p>
    <w:p w14:paraId="7A319F36" w14:textId="77777777" w:rsidR="00A76B4F" w:rsidRDefault="00A76B4F" w:rsidP="00A76B4F"/>
    <w:p w14:paraId="5CB5DDD1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9.Что такое общие модули и какие они бывают (Вызов сервера, клиент, сервер, повторное использования (Или кеширование его еще называют))?</w:t>
      </w:r>
    </w:p>
    <w:p w14:paraId="28600114" w14:textId="77777777" w:rsidR="00A511D1" w:rsidRDefault="00A511D1" w:rsidP="00A511D1"/>
    <w:p w14:paraId="480B76DD" w14:textId="75BFFC7D" w:rsidR="00A76B4F" w:rsidRDefault="00A511D1" w:rsidP="00152EBD">
      <w:pPr>
        <w:ind w:firstLine="708"/>
      </w:pPr>
      <w:r>
        <w:t>В контексте платформы 1</w:t>
      </w:r>
      <w:r w:rsidR="00C4791B">
        <w:t>С: Предприятие</w:t>
      </w:r>
      <w:r>
        <w:t xml:space="preserve"> общие модули представляют собой набор функций и процедур, которые могут быть использованы в различных конфигурациях или прикладных решениях для общего назначения.</w:t>
      </w:r>
      <w:r w:rsidR="00152EBD">
        <w:t xml:space="preserve"> </w:t>
      </w:r>
      <w:r w:rsidR="00152EBD" w:rsidRPr="00152EBD">
        <w:t xml:space="preserve">Они предназначены для повторного использования в различных </w:t>
      </w:r>
      <w:r w:rsidR="00152EBD" w:rsidRPr="00152EBD">
        <w:lastRenderedPageBreak/>
        <w:t>контекстах и обеспечивают централизованное управление общей функциональностью.</w:t>
      </w:r>
    </w:p>
    <w:p w14:paraId="7ADBD140" w14:textId="77777777" w:rsidR="00A76B4F" w:rsidRDefault="00A76B4F" w:rsidP="00A76B4F"/>
    <w:p w14:paraId="5DF783B4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10.Что такое справочники, какие они бывают (подчиненные владельцу, иерархические и нет)?</w:t>
      </w:r>
    </w:p>
    <w:p w14:paraId="7B84692D" w14:textId="3DB1AF13" w:rsidR="00A76B4F" w:rsidRDefault="00543A6D" w:rsidP="00A76B4F">
      <w:r>
        <w:tab/>
      </w:r>
      <w:r w:rsidR="004E0E5A">
        <w:t>Э</w:t>
      </w:r>
      <w:r w:rsidR="004E0E5A" w:rsidRPr="004E0E5A">
        <w:t>то прикладные объекты конфигурации. Они позволяют хранить в информационной базе данные, имеющие одинаковую структуру и списочный характер.</w:t>
      </w:r>
    </w:p>
    <w:p w14:paraId="55A62D55" w14:textId="3E96459B" w:rsidR="004E0E5A" w:rsidRDefault="004E0E5A" w:rsidP="004E0E5A">
      <w:r>
        <w:t>Любые справочники 1С можно условно разделить на следующие виды:</w:t>
      </w:r>
    </w:p>
    <w:p w14:paraId="41EB91B2" w14:textId="25F928BF" w:rsidR="004E0E5A" w:rsidRDefault="004E0E5A" w:rsidP="004E0E5A">
      <w:r>
        <w:t>• типовые и нетиповые;</w:t>
      </w:r>
    </w:p>
    <w:p w14:paraId="3244C352" w14:textId="629CEE44" w:rsidR="004E0E5A" w:rsidRDefault="004E0E5A" w:rsidP="004E0E5A">
      <w:r>
        <w:t>• иерархические и неиерархические;</w:t>
      </w:r>
    </w:p>
    <w:p w14:paraId="1C0409B1" w14:textId="1305E786" w:rsidR="004E0E5A" w:rsidRDefault="004E0E5A" w:rsidP="004E0E5A">
      <w:r>
        <w:t>• подчиненные и неподчиненные.</w:t>
      </w:r>
    </w:p>
    <w:p w14:paraId="21C3ECEB" w14:textId="77777777" w:rsidR="00A76B4F" w:rsidRDefault="00A76B4F" w:rsidP="00A76B4F"/>
    <w:p w14:paraId="7464B9BA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11.Регистры сведений, какие они бывают (Непереодичные, периодичные, подчиненные регистратору и нет)?</w:t>
      </w:r>
    </w:p>
    <w:p w14:paraId="573603EA" w14:textId="0D1DCA6E" w:rsidR="00A76B4F" w:rsidRDefault="006B6D03" w:rsidP="00A76B4F">
      <w:r w:rsidRPr="006B6D03">
        <w:t>Регистры сведений — это прикладные объекты конфигурации. Они позволяют хранить в прикладном решении произвольные данные в разрезе нескольких измерений.</w:t>
      </w:r>
    </w:p>
    <w:p w14:paraId="2AF3640F" w14:textId="77777777" w:rsidR="00EB6F60" w:rsidRDefault="00EB6F60" w:rsidP="006B6D03">
      <w:pPr>
        <w:pStyle w:val="a7"/>
        <w:numPr>
          <w:ilvl w:val="0"/>
          <w:numId w:val="1"/>
        </w:numPr>
      </w:pPr>
      <w:r>
        <w:t>Непериодический</w:t>
      </w:r>
    </w:p>
    <w:p w14:paraId="4AEB8D04" w14:textId="2E0894AE" w:rsidR="006B6D03" w:rsidRDefault="006B6D03" w:rsidP="006B6D03">
      <w:pPr>
        <w:pStyle w:val="a7"/>
        <w:numPr>
          <w:ilvl w:val="0"/>
          <w:numId w:val="1"/>
        </w:numPr>
      </w:pPr>
      <w:r>
        <w:t xml:space="preserve"> </w:t>
      </w:r>
      <w:r w:rsidR="00EB6F60">
        <w:t>Периодичные</w:t>
      </w:r>
    </w:p>
    <w:p w14:paraId="5EFA232B" w14:textId="5FF3CDAC" w:rsidR="00EB6F60" w:rsidRDefault="00EB6F60" w:rsidP="006B6D03">
      <w:pPr>
        <w:pStyle w:val="a7"/>
        <w:numPr>
          <w:ilvl w:val="0"/>
          <w:numId w:val="1"/>
        </w:numPr>
      </w:pPr>
      <w:r w:rsidRPr="00EB6F60">
        <w:t>подчиненные регистратору</w:t>
      </w:r>
    </w:p>
    <w:p w14:paraId="27263832" w14:textId="036AC575" w:rsidR="00EB6F60" w:rsidRPr="00EB6F60" w:rsidRDefault="00EB6F60" w:rsidP="006B6D03">
      <w:pPr>
        <w:pStyle w:val="a7"/>
        <w:numPr>
          <w:ilvl w:val="0"/>
          <w:numId w:val="1"/>
        </w:numPr>
      </w:pPr>
      <w:r>
        <w:t>не</w:t>
      </w:r>
      <w:r w:rsidRPr="00EB6F60">
        <w:t>подчиненные регистратору</w:t>
      </w:r>
    </w:p>
    <w:p w14:paraId="4E40FED9" w14:textId="77777777" w:rsidR="00A76B4F" w:rsidRDefault="00A76B4F" w:rsidP="00A76B4F"/>
    <w:p w14:paraId="2E7DB8AE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12.Что такое измерения, ресурсы, реквизиты?</w:t>
      </w:r>
    </w:p>
    <w:p w14:paraId="2822A9A1" w14:textId="2534F696" w:rsidR="00A76B4F" w:rsidRDefault="005E7C05" w:rsidP="005E7C05">
      <w:pPr>
        <w:ind w:firstLine="708"/>
      </w:pPr>
      <w:r w:rsidRPr="005E7C05">
        <w:t>Измерения</w:t>
      </w:r>
      <w:proofErr w:type="gramStart"/>
      <w:r w:rsidRPr="005E7C05">
        <w:t>: Это</w:t>
      </w:r>
      <w:proofErr w:type="gramEnd"/>
      <w:r w:rsidRPr="005E7C05">
        <w:t xml:space="preserve"> атрибуты данных, которые используются для классификации информации в многомерных аналитических базах данных.</w:t>
      </w:r>
    </w:p>
    <w:p w14:paraId="54D244BA" w14:textId="51E91E3B" w:rsidR="00A76B4F" w:rsidRDefault="005E7C05" w:rsidP="00A76B4F">
      <w:r>
        <w:tab/>
      </w:r>
      <w:r w:rsidRPr="005E7C05">
        <w:t>Ресурсы</w:t>
      </w:r>
      <w:proofErr w:type="gramStart"/>
      <w:r w:rsidRPr="005E7C05">
        <w:t>: Это</w:t>
      </w:r>
      <w:proofErr w:type="gramEnd"/>
      <w:r w:rsidRPr="005E7C05">
        <w:t xml:space="preserve"> объекты, которые представляют собой какие-либо активы или средства, которыми оперирует предприятие.</w:t>
      </w:r>
    </w:p>
    <w:p w14:paraId="77399BEA" w14:textId="306A838C" w:rsidR="005E7C05" w:rsidRDefault="005E7C05" w:rsidP="00A76B4F">
      <w:r>
        <w:tab/>
      </w:r>
      <w:r w:rsidR="00AB54C5" w:rsidRPr="00AB54C5">
        <w:t>Реквизиты</w:t>
      </w:r>
      <w:proofErr w:type="gramStart"/>
      <w:r w:rsidR="00AB54C5" w:rsidRPr="00AB54C5">
        <w:t>: Это</w:t>
      </w:r>
      <w:proofErr w:type="gramEnd"/>
      <w:r w:rsidR="00AB54C5" w:rsidRPr="00AB54C5">
        <w:t xml:space="preserve"> атрибуты объектов информационной базы, которые описывают их свойства и характеристики. Реквизиты используются для хранения различных данных о объектах, таких как их идентификаторы, наименования, цены, даты и т. д.</w:t>
      </w:r>
    </w:p>
    <w:p w14:paraId="018B0AD3" w14:textId="77777777" w:rsidR="005E7C05" w:rsidRDefault="005E7C05" w:rsidP="00A76B4F"/>
    <w:p w14:paraId="21A3791A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lastRenderedPageBreak/>
        <w:t>13.Что такое Регистры накопления и для чего используются?</w:t>
      </w:r>
    </w:p>
    <w:p w14:paraId="176992A5" w14:textId="65F5F120" w:rsidR="00A76B4F" w:rsidRDefault="007609AF" w:rsidP="007609AF">
      <w:pPr>
        <w:ind w:firstLine="708"/>
      </w:pPr>
      <w:r>
        <w:t>Э</w:t>
      </w:r>
      <w:r w:rsidRPr="007609AF">
        <w:t xml:space="preserve"> </w:t>
      </w:r>
      <w:r w:rsidRPr="007609AF">
        <w:t>то специальные объекты информационной базы, которые используются для накопления и хранения суммарной информации о бизнес-процессах и операциях предприятия. Они представляют собой таблицы или журналы, в которых записываются фактические данные о денежных или количественных операциях, происходящих в предприятии.</w:t>
      </w:r>
    </w:p>
    <w:p w14:paraId="3EE3C18F" w14:textId="77777777" w:rsidR="00864449" w:rsidRPr="00864449" w:rsidRDefault="00864449" w:rsidP="00D7412D">
      <w:pPr>
        <w:pStyle w:val="a7"/>
        <w:numPr>
          <w:ilvl w:val="0"/>
          <w:numId w:val="2"/>
        </w:numPr>
      </w:pPr>
      <w:r w:rsidRPr="00864449">
        <w:t>Регистры накопления используются для различных целей:</w:t>
      </w:r>
    </w:p>
    <w:p w14:paraId="2730419A" w14:textId="1D252D39" w:rsidR="00864449" w:rsidRDefault="00864449" w:rsidP="00D7412D">
      <w:pPr>
        <w:pStyle w:val="a7"/>
        <w:numPr>
          <w:ilvl w:val="0"/>
          <w:numId w:val="2"/>
        </w:numPr>
      </w:pPr>
      <w:r w:rsidRPr="00864449">
        <w:t>Учет и анализ финансовых операций</w:t>
      </w:r>
    </w:p>
    <w:p w14:paraId="3644AE1D" w14:textId="7C1D61EF" w:rsidR="00864449" w:rsidRDefault="00864449" w:rsidP="00D7412D">
      <w:pPr>
        <w:pStyle w:val="a7"/>
        <w:numPr>
          <w:ilvl w:val="0"/>
          <w:numId w:val="2"/>
        </w:numPr>
      </w:pPr>
      <w:r w:rsidRPr="00864449">
        <w:t>Учет остатков и движения товаров</w:t>
      </w:r>
    </w:p>
    <w:p w14:paraId="482B8042" w14:textId="431FEF86" w:rsidR="00A76B4F" w:rsidRDefault="00864449" w:rsidP="00D7412D">
      <w:pPr>
        <w:pStyle w:val="a7"/>
        <w:numPr>
          <w:ilvl w:val="0"/>
          <w:numId w:val="2"/>
        </w:numPr>
      </w:pPr>
      <w:r w:rsidRPr="00864449">
        <w:t>Учет производственных операций</w:t>
      </w:r>
    </w:p>
    <w:p w14:paraId="1DB6FAFD" w14:textId="33CD56DC" w:rsidR="00D7412D" w:rsidRDefault="00D7412D" w:rsidP="00D7412D">
      <w:pPr>
        <w:pStyle w:val="a7"/>
        <w:numPr>
          <w:ilvl w:val="0"/>
          <w:numId w:val="2"/>
        </w:numPr>
      </w:pPr>
      <w:r w:rsidRPr="00D7412D">
        <w:t>Аналитический учет</w:t>
      </w:r>
    </w:p>
    <w:p w14:paraId="47E44648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14.какие бывают (Оборотные, оборотыИОстатки) чем отличаются, какие виды движений есть в регистре накоплений (Приход, Расход) в оборотном регистре из видов движений есть только оборот?</w:t>
      </w:r>
    </w:p>
    <w:p w14:paraId="012DE11B" w14:textId="77777777" w:rsidR="00AD52E2" w:rsidRDefault="00AD52E2" w:rsidP="00AD52E2">
      <w:r>
        <w:t>Давайте разберемся с терминологией:</w:t>
      </w:r>
    </w:p>
    <w:p w14:paraId="58218281" w14:textId="77777777" w:rsidR="00AD52E2" w:rsidRDefault="00AD52E2" w:rsidP="00AD52E2"/>
    <w:p w14:paraId="292C6795" w14:textId="11873D1A" w:rsidR="00AD52E2" w:rsidRDefault="00AD52E2" w:rsidP="00AD52E2">
      <w:r>
        <w:t xml:space="preserve">**Оборотные регистры** (или просто оборотные) и **регистры оборотов и остатков** (или РОО) </w:t>
      </w:r>
      <w:proofErr w:type="gramStart"/>
      <w:r>
        <w:t>- это</w:t>
      </w:r>
      <w:proofErr w:type="gramEnd"/>
      <w:r>
        <w:t xml:space="preserve"> разные типы регистров накопления в 1С. Они имеют свои особенности и применяются в различных сферах учета и аналитики.</w:t>
      </w:r>
    </w:p>
    <w:p w14:paraId="278E7E12" w14:textId="253C3342" w:rsidR="00AD52E2" w:rsidRDefault="00AD52E2" w:rsidP="00AD52E2">
      <w:r>
        <w:t>Оборотные регистры (Обороты):</w:t>
      </w:r>
    </w:p>
    <w:p w14:paraId="20874232" w14:textId="77777777" w:rsidR="00AD52E2" w:rsidRDefault="00AD52E2" w:rsidP="00AD52E2">
      <w:r>
        <w:t xml:space="preserve">   - Оборотные регистры накопления предназначены для учета фактических оборотов по определенному виду деятельности или операции.</w:t>
      </w:r>
    </w:p>
    <w:p w14:paraId="000340D9" w14:textId="77777777" w:rsidR="00AD52E2" w:rsidRDefault="00AD52E2" w:rsidP="00AD52E2">
      <w:r>
        <w:t xml:space="preserve">   - Они обычно содержат только движения счета, связанные с данным видом деятельности или операцией, без учета остатков.</w:t>
      </w:r>
    </w:p>
    <w:p w14:paraId="17DB7FA7" w14:textId="77777777" w:rsidR="00AD52E2" w:rsidRDefault="00AD52E2" w:rsidP="00AD52E2">
      <w:r>
        <w:t xml:space="preserve">   - В оборотных регистрах фиксируются только движения "Приход" и "Расход", отражающие поступление и списание средств или товаров в рамках конкретного вида операции.</w:t>
      </w:r>
    </w:p>
    <w:p w14:paraId="5ABCF3B2" w14:textId="77777777" w:rsidR="00AD52E2" w:rsidRDefault="00AD52E2" w:rsidP="00AD52E2"/>
    <w:p w14:paraId="1DDDED03" w14:textId="3676BE79" w:rsidR="00AD52E2" w:rsidRDefault="00AD52E2" w:rsidP="00AD52E2">
      <w:r>
        <w:t>Регистры оборотов и остатков (РОО):</w:t>
      </w:r>
    </w:p>
    <w:p w14:paraId="65DA591D" w14:textId="77777777" w:rsidR="00AD52E2" w:rsidRDefault="00AD52E2" w:rsidP="00AD52E2">
      <w:r>
        <w:t xml:space="preserve">   - РОО, или регистры оборотов и остатков, включают в себя как обороты, так и остатки по заданному виду деятельности или счету.</w:t>
      </w:r>
    </w:p>
    <w:p w14:paraId="0499A340" w14:textId="77777777" w:rsidR="00AD52E2" w:rsidRDefault="00AD52E2" w:rsidP="00AD52E2">
      <w:r>
        <w:t xml:space="preserve">   - Эти регистры отражают как движения средств или товаров (обороты), так и остатки на определенный момент времени.</w:t>
      </w:r>
    </w:p>
    <w:p w14:paraId="15188F71" w14:textId="77777777" w:rsidR="00AD52E2" w:rsidRDefault="00AD52E2" w:rsidP="00AD52E2">
      <w:r>
        <w:lastRenderedPageBreak/>
        <w:t xml:space="preserve">   - Регистры оборотов и остатков позволяют отслеживать не только обороты, но и текущие остатки по счету или виду деятельности.</w:t>
      </w:r>
    </w:p>
    <w:p w14:paraId="6A439693" w14:textId="77777777" w:rsidR="00AD52E2" w:rsidRDefault="00AD52E2" w:rsidP="00AD52E2"/>
    <w:p w14:paraId="3DF46BE8" w14:textId="77777777" w:rsidR="00AD52E2" w:rsidRDefault="00AD52E2" w:rsidP="00AD52E2">
      <w:r>
        <w:t>В регистрах накопления могут быть следующие виды движений:</w:t>
      </w:r>
    </w:p>
    <w:p w14:paraId="64DC6956" w14:textId="77777777" w:rsidR="00AD52E2" w:rsidRDefault="00AD52E2" w:rsidP="00AD52E2"/>
    <w:p w14:paraId="76C20213" w14:textId="56F792B9" w:rsidR="00AD52E2" w:rsidRDefault="00AD52E2" w:rsidP="00AD52E2">
      <w:r>
        <w:t>-Приход</w:t>
      </w:r>
      <w:r>
        <w:t>: отражает</w:t>
      </w:r>
      <w:r>
        <w:t xml:space="preserve"> поступление средств или товаров.</w:t>
      </w:r>
    </w:p>
    <w:p w14:paraId="0BD67A15" w14:textId="222814D3" w:rsidR="00AD52E2" w:rsidRDefault="00AD52E2" w:rsidP="00AD52E2">
      <w:r>
        <w:t>-Расход</w:t>
      </w:r>
      <w:r>
        <w:t>: отражает</w:t>
      </w:r>
      <w:r>
        <w:t xml:space="preserve"> списание средств или товаров.</w:t>
      </w:r>
    </w:p>
    <w:p w14:paraId="3E162FC0" w14:textId="77777777" w:rsidR="00AD52E2" w:rsidRDefault="00AD52E2" w:rsidP="00AD52E2"/>
    <w:p w14:paraId="1B691DFD" w14:textId="7432B476" w:rsidR="00A76B4F" w:rsidRDefault="00AD52E2" w:rsidP="00AD52E2">
      <w:r>
        <w:t>Таким образом, в оборотном регистре могут быть только обороты (приходы и расходы), без учета остатков на момент времени, в то время как в РОО отражаются как обороты, так и текущие остатки.</w:t>
      </w:r>
    </w:p>
    <w:p w14:paraId="2AB0209E" w14:textId="77777777" w:rsidR="00A76B4F" w:rsidRDefault="00A76B4F" w:rsidP="00A76B4F"/>
    <w:p w14:paraId="41E01F98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15.Какие есть типовые базы (Тут сложный вопрос для новичка, но можешь почитать, типо бухгалтерия предприятия, управление торговлей, ERP, управление нашей фирмы и другие)?</w:t>
      </w:r>
    </w:p>
    <w:p w14:paraId="4E28EE06" w14:textId="65C8FB1F" w:rsidR="00A76B4F" w:rsidRDefault="00B64B85" w:rsidP="00B64B85">
      <w:pPr>
        <w:pStyle w:val="a7"/>
        <w:numPr>
          <w:ilvl w:val="0"/>
          <w:numId w:val="3"/>
        </w:numPr>
      </w:pPr>
      <w:r w:rsidRPr="00B64B85">
        <w:t>1С:</w:t>
      </w:r>
      <w:r>
        <w:t xml:space="preserve"> </w:t>
      </w:r>
      <w:r w:rsidRPr="00B64B85">
        <w:t>Бухгалтерия</w:t>
      </w:r>
    </w:p>
    <w:p w14:paraId="1C43AC70" w14:textId="4457579D" w:rsidR="00B64B85" w:rsidRDefault="00B64B85" w:rsidP="00B64B85">
      <w:pPr>
        <w:pStyle w:val="a7"/>
        <w:numPr>
          <w:ilvl w:val="0"/>
          <w:numId w:val="3"/>
        </w:numPr>
      </w:pPr>
      <w:r w:rsidRPr="00B64B85">
        <w:t>1С:</w:t>
      </w:r>
      <w:r>
        <w:t xml:space="preserve"> </w:t>
      </w:r>
      <w:r w:rsidRPr="00B64B85">
        <w:t>Торговля и склад</w:t>
      </w:r>
    </w:p>
    <w:p w14:paraId="0F142ED1" w14:textId="291C78E9" w:rsidR="00B64B85" w:rsidRDefault="00B64B85" w:rsidP="00B64B85">
      <w:pPr>
        <w:pStyle w:val="a7"/>
        <w:numPr>
          <w:ilvl w:val="0"/>
          <w:numId w:val="3"/>
        </w:numPr>
      </w:pPr>
      <w:r w:rsidRPr="00B64B85">
        <w:t>1С:</w:t>
      </w:r>
      <w:r>
        <w:t xml:space="preserve"> </w:t>
      </w:r>
      <w:r w:rsidRPr="00B64B85">
        <w:t>Зарплата и управление персоналом</w:t>
      </w:r>
    </w:p>
    <w:p w14:paraId="3F6680D7" w14:textId="214D2F4E" w:rsidR="00B64B85" w:rsidRDefault="00B64B85" w:rsidP="00B64B85">
      <w:pPr>
        <w:pStyle w:val="a7"/>
        <w:numPr>
          <w:ilvl w:val="0"/>
          <w:numId w:val="3"/>
        </w:numPr>
      </w:pPr>
      <w:r w:rsidRPr="00B64B85">
        <w:t>1С:</w:t>
      </w:r>
      <w:r>
        <w:t xml:space="preserve"> </w:t>
      </w:r>
      <w:r w:rsidRPr="00B64B85">
        <w:t>Управление торговлей</w:t>
      </w:r>
    </w:p>
    <w:p w14:paraId="0FADA81F" w14:textId="679550D4" w:rsidR="00B64B85" w:rsidRDefault="00B64B85" w:rsidP="00B64B85">
      <w:pPr>
        <w:pStyle w:val="a7"/>
        <w:numPr>
          <w:ilvl w:val="0"/>
          <w:numId w:val="3"/>
        </w:numPr>
      </w:pPr>
      <w:r w:rsidRPr="00B64B85">
        <w:t>1С:</w:t>
      </w:r>
      <w:r>
        <w:t xml:space="preserve"> </w:t>
      </w:r>
      <w:r w:rsidRPr="00B64B85">
        <w:t>Управление производственным предприятием</w:t>
      </w:r>
    </w:p>
    <w:p w14:paraId="134033EC" w14:textId="77777777" w:rsidR="00A76B4F" w:rsidRDefault="00A76B4F" w:rsidP="00A76B4F"/>
    <w:p w14:paraId="2114B31D" w14:textId="77777777" w:rsidR="00A76B4F" w:rsidRPr="00977CDF" w:rsidRDefault="00A76B4F" w:rsidP="00A76B4F">
      <w:pPr>
        <w:rPr>
          <w:b/>
          <w:bCs/>
        </w:rPr>
      </w:pPr>
      <w:r w:rsidRPr="00977CDF">
        <w:rPr>
          <w:b/>
          <w:bCs/>
        </w:rPr>
        <w:t>16.Что такое виртуальные таблицы в запросах, какие они бывают, как их создать, группировка, итоги, условия, условия связи в запросах?</w:t>
      </w:r>
    </w:p>
    <w:p w14:paraId="75CFEB1C" w14:textId="5D043724" w:rsidR="00BD284D" w:rsidRDefault="00BD284D" w:rsidP="00BD284D">
      <w:pPr>
        <w:ind w:firstLine="708"/>
      </w:pPr>
      <w:r>
        <w:t>Виртуальные таблицы в запросах 1С представляют собой временные наборы данных, создаваемые на лету в процессе выполнения запроса. Они позволяют комбинировать и фильтровать данные из различных таблиц и регистров, чтобы получить нужный результат. Вот основные аспекты работы с виртуальными таблицами в запросах 1С:</w:t>
      </w:r>
    </w:p>
    <w:p w14:paraId="447B7BB8" w14:textId="77777777" w:rsidR="00BD284D" w:rsidRDefault="00BD284D" w:rsidP="00BD284D"/>
    <w:p w14:paraId="140102C0" w14:textId="029AA2D7" w:rsidR="00BD284D" w:rsidRDefault="00BD284D" w:rsidP="00BD284D">
      <w:pPr>
        <w:ind w:firstLine="708"/>
      </w:pPr>
      <w:r>
        <w:t>Создание виртуальной таблицы</w:t>
      </w:r>
      <w:r>
        <w:t>: для</w:t>
      </w:r>
      <w:r>
        <w:t xml:space="preserve"> создания виртуальной таблицы в запросе 1С используется ключевое слово ИЗ</w:t>
      </w:r>
    </w:p>
    <w:p w14:paraId="0165B999" w14:textId="3D5734EE" w:rsidR="00C075AD" w:rsidRDefault="00C075AD" w:rsidP="00E94950">
      <w:pPr>
        <w:ind w:firstLine="708"/>
      </w:pPr>
      <w:r w:rsidRPr="00E94950">
        <w:rPr>
          <w:bdr w:val="single" w:sz="4" w:space="0" w:color="auto"/>
        </w:rPr>
        <w:t xml:space="preserve">ИЗ </w:t>
      </w:r>
      <w:proofErr w:type="spellStart"/>
      <w:r w:rsidRPr="00E94950">
        <w:rPr>
          <w:bdr w:val="single" w:sz="4" w:space="0" w:color="auto"/>
        </w:rPr>
        <w:t>Справочник.Контрагенты</w:t>
      </w:r>
      <w:proofErr w:type="spellEnd"/>
      <w:r w:rsidRPr="00E94950">
        <w:rPr>
          <w:bdr w:val="single" w:sz="4" w:space="0" w:color="auto"/>
        </w:rPr>
        <w:t xml:space="preserve"> КАК Контрагенты</w:t>
      </w:r>
    </w:p>
    <w:p w14:paraId="70F3B18C" w14:textId="3F9C7D0F" w:rsidR="00BD284D" w:rsidRDefault="00BD284D" w:rsidP="00BD284D">
      <w:r>
        <w:lastRenderedPageBreak/>
        <w:tab/>
      </w:r>
      <w:r w:rsidRPr="00BD284D">
        <w:t>Группировка данных</w:t>
      </w:r>
      <w:r w:rsidRPr="00BD284D">
        <w:t>: для</w:t>
      </w:r>
      <w:r w:rsidRPr="00BD284D">
        <w:t xml:space="preserve"> группировки данных в запросе используется ключевое слово ГРУППИРОВАТЬ ПО</w:t>
      </w:r>
    </w:p>
    <w:p w14:paraId="71768150" w14:textId="1E27D5EF" w:rsidR="00E94950" w:rsidRDefault="00E94950" w:rsidP="00BD284D">
      <w:r>
        <w:tab/>
      </w:r>
      <w:r w:rsidRPr="00E94950">
        <w:rPr>
          <w:bdr w:val="single" w:sz="4" w:space="0" w:color="auto"/>
        </w:rPr>
        <w:t xml:space="preserve">ГРУППИРОВАТЬ ПО </w:t>
      </w:r>
      <w:proofErr w:type="spellStart"/>
      <w:r w:rsidRPr="00E94950">
        <w:rPr>
          <w:bdr w:val="single" w:sz="4" w:space="0" w:color="auto"/>
        </w:rPr>
        <w:t>Контрагенты.Страна</w:t>
      </w:r>
      <w:proofErr w:type="spellEnd"/>
    </w:p>
    <w:p w14:paraId="511A73D4" w14:textId="7AFA0BE3" w:rsidR="0038379E" w:rsidRDefault="0038379E" w:rsidP="0038379E">
      <w:pPr>
        <w:ind w:firstLine="708"/>
      </w:pPr>
      <w:r w:rsidRPr="0038379E">
        <w:t>Вычисление итогов</w:t>
      </w:r>
      <w:r w:rsidR="00E94950" w:rsidRPr="0038379E">
        <w:t>: для</w:t>
      </w:r>
      <w:r w:rsidRPr="0038379E">
        <w:t xml:space="preserve"> вычисления итоговых значений в запросе используется ключевое слово ИТОГИ ПО</w:t>
      </w:r>
    </w:p>
    <w:p w14:paraId="65A6F189" w14:textId="70244761" w:rsidR="006201D8" w:rsidRDefault="006201D8" w:rsidP="0038379E">
      <w:pPr>
        <w:ind w:firstLine="708"/>
      </w:pPr>
      <w:r w:rsidRPr="006201D8">
        <w:rPr>
          <w:bdr w:val="single" w:sz="4" w:space="0" w:color="auto"/>
        </w:rPr>
        <w:t xml:space="preserve">ИТОГИ ПО </w:t>
      </w:r>
      <w:proofErr w:type="spellStart"/>
      <w:r w:rsidRPr="006201D8">
        <w:rPr>
          <w:bdr w:val="single" w:sz="4" w:space="0" w:color="auto"/>
        </w:rPr>
        <w:t>Контрагенты.Страна</w:t>
      </w:r>
      <w:proofErr w:type="spellEnd"/>
    </w:p>
    <w:p w14:paraId="515AAC24" w14:textId="3AD3532B" w:rsidR="00C075AD" w:rsidRDefault="00C075AD" w:rsidP="0038379E">
      <w:pPr>
        <w:ind w:firstLine="708"/>
      </w:pPr>
      <w:r w:rsidRPr="00C075AD">
        <w:t>Условия фильтрации</w:t>
      </w:r>
      <w:r w:rsidR="00E94950" w:rsidRPr="00C075AD">
        <w:t>: для</w:t>
      </w:r>
      <w:r w:rsidRPr="00C075AD">
        <w:t xml:space="preserve"> фильтрации данных в запросе используется ключевое слово ГДЕ</w:t>
      </w:r>
    </w:p>
    <w:p w14:paraId="582A6712" w14:textId="33404E7F" w:rsidR="006201D8" w:rsidRDefault="006201D8" w:rsidP="0038379E">
      <w:pPr>
        <w:ind w:firstLine="708"/>
      </w:pPr>
      <w:r w:rsidRPr="006201D8">
        <w:rPr>
          <w:bdr w:val="single" w:sz="4" w:space="0" w:color="auto"/>
        </w:rPr>
        <w:t xml:space="preserve">ГДЕ </w:t>
      </w:r>
      <w:proofErr w:type="spellStart"/>
      <w:r w:rsidRPr="006201D8">
        <w:rPr>
          <w:bdr w:val="single" w:sz="4" w:space="0" w:color="auto"/>
        </w:rPr>
        <w:t>Контрагенты.Страна</w:t>
      </w:r>
      <w:proofErr w:type="spellEnd"/>
      <w:r w:rsidRPr="006201D8">
        <w:rPr>
          <w:bdr w:val="single" w:sz="4" w:space="0" w:color="auto"/>
        </w:rPr>
        <w:t xml:space="preserve"> = 'Россия'</w:t>
      </w:r>
    </w:p>
    <w:p w14:paraId="59F52E03" w14:textId="6DC0FE32" w:rsidR="00C075AD" w:rsidRDefault="00C075AD" w:rsidP="0038379E">
      <w:pPr>
        <w:ind w:firstLine="708"/>
      </w:pPr>
      <w:r w:rsidRPr="00C075AD">
        <w:t>Условия связи таблиц</w:t>
      </w:r>
      <w:r w:rsidR="00E94950" w:rsidRPr="00C075AD">
        <w:t>: для</w:t>
      </w:r>
      <w:r w:rsidRPr="00C075AD">
        <w:t xml:space="preserve"> задания условий связи между таблицами в запросе используется ключевое слово СОЕДИНЕНИЕ (JOIN) или ЛЕВОЕ СОЕДИНЕНИЕ</w:t>
      </w:r>
    </w:p>
    <w:p w14:paraId="1FE4AA25" w14:textId="1C536EEF" w:rsidR="006201D8" w:rsidRDefault="006201D8" w:rsidP="00DC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DC2672">
        <w:t xml:space="preserve">СОЕДИНЕНИЕ </w:t>
      </w:r>
      <w:proofErr w:type="spellStart"/>
      <w:r w:rsidRPr="00DC2672">
        <w:t>РегистрСведений.ОстаткиТоваров</w:t>
      </w:r>
      <w:proofErr w:type="spellEnd"/>
      <w:r w:rsidRPr="00DC2672">
        <w:t xml:space="preserve"> КАК</w:t>
      </w:r>
      <w:r w:rsidR="00DC2672" w:rsidRPr="00DC2672">
        <w:t xml:space="preserve"> </w:t>
      </w:r>
      <w:proofErr w:type="spellStart"/>
      <w:r w:rsidRPr="00DC2672">
        <w:t>ОстаткиТоваров</w:t>
      </w:r>
      <w:proofErr w:type="spellEnd"/>
      <w:r w:rsidRPr="00DC2672">
        <w:t xml:space="preserve"> ПО </w:t>
      </w:r>
      <w:proofErr w:type="spellStart"/>
      <w:r w:rsidRPr="00DC2672">
        <w:t>ОстаткиТоваров.Товар</w:t>
      </w:r>
      <w:proofErr w:type="spellEnd"/>
      <w:r w:rsidRPr="00DC2672">
        <w:t xml:space="preserve"> = </w:t>
      </w:r>
      <w:proofErr w:type="spellStart"/>
      <w:r w:rsidRPr="00DC2672">
        <w:t>Товары.Ссылка</w:t>
      </w:r>
      <w:proofErr w:type="spellEnd"/>
    </w:p>
    <w:sectPr w:rsidR="0062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1715" w14:textId="77777777" w:rsidR="005B4C41" w:rsidRDefault="005B4C41" w:rsidP="00A76B4F">
      <w:pPr>
        <w:spacing w:after="0" w:line="240" w:lineRule="auto"/>
      </w:pPr>
      <w:r>
        <w:separator/>
      </w:r>
    </w:p>
  </w:endnote>
  <w:endnote w:type="continuationSeparator" w:id="0">
    <w:p w14:paraId="65D0855C" w14:textId="77777777" w:rsidR="005B4C41" w:rsidRDefault="005B4C41" w:rsidP="00A7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8CA6" w14:textId="77777777" w:rsidR="005B4C41" w:rsidRDefault="005B4C41" w:rsidP="00A76B4F">
      <w:pPr>
        <w:spacing w:after="0" w:line="240" w:lineRule="auto"/>
      </w:pPr>
      <w:r>
        <w:separator/>
      </w:r>
    </w:p>
  </w:footnote>
  <w:footnote w:type="continuationSeparator" w:id="0">
    <w:p w14:paraId="16215550" w14:textId="77777777" w:rsidR="005B4C41" w:rsidRDefault="005B4C41" w:rsidP="00A7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36CAB"/>
    <w:multiLevelType w:val="hybridMultilevel"/>
    <w:tmpl w:val="4C3A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33543"/>
    <w:multiLevelType w:val="hybridMultilevel"/>
    <w:tmpl w:val="1084E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86064D"/>
    <w:multiLevelType w:val="hybridMultilevel"/>
    <w:tmpl w:val="BF84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87"/>
    <w:rsid w:val="000A5127"/>
    <w:rsid w:val="00152EBD"/>
    <w:rsid w:val="00184F20"/>
    <w:rsid w:val="0027476C"/>
    <w:rsid w:val="0038379E"/>
    <w:rsid w:val="00391F47"/>
    <w:rsid w:val="004113F3"/>
    <w:rsid w:val="004E0E5A"/>
    <w:rsid w:val="00543A6D"/>
    <w:rsid w:val="00567C87"/>
    <w:rsid w:val="005B4C41"/>
    <w:rsid w:val="005E7C05"/>
    <w:rsid w:val="006201D8"/>
    <w:rsid w:val="006B6D03"/>
    <w:rsid w:val="007609AF"/>
    <w:rsid w:val="00864449"/>
    <w:rsid w:val="008F7FD2"/>
    <w:rsid w:val="00901773"/>
    <w:rsid w:val="00977CDF"/>
    <w:rsid w:val="009809C9"/>
    <w:rsid w:val="00A511D1"/>
    <w:rsid w:val="00A76B4F"/>
    <w:rsid w:val="00A92A4D"/>
    <w:rsid w:val="00AB54C5"/>
    <w:rsid w:val="00AD52E2"/>
    <w:rsid w:val="00B64B85"/>
    <w:rsid w:val="00BD284D"/>
    <w:rsid w:val="00C075AD"/>
    <w:rsid w:val="00C4791B"/>
    <w:rsid w:val="00D7412D"/>
    <w:rsid w:val="00DC2672"/>
    <w:rsid w:val="00E94950"/>
    <w:rsid w:val="00EB6F60"/>
    <w:rsid w:val="00E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8BF0"/>
  <w15:chartTrackingRefBased/>
  <w15:docId w15:val="{AD0D4DF2-75AD-472A-A302-10CF0F8D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B4F"/>
  </w:style>
  <w:style w:type="paragraph" w:styleId="a5">
    <w:name w:val="footer"/>
    <w:basedOn w:val="a"/>
    <w:link w:val="a6"/>
    <w:uiPriority w:val="99"/>
    <w:unhideWhenUsed/>
    <w:rsid w:val="00A7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B4F"/>
  </w:style>
  <w:style w:type="paragraph" w:styleId="a7">
    <w:name w:val="List Paragraph"/>
    <w:basedOn w:val="a"/>
    <w:uiPriority w:val="34"/>
    <w:qFormat/>
    <w:rsid w:val="006B6D03"/>
    <w:pPr>
      <w:ind w:left="720"/>
      <w:contextualSpacing/>
    </w:pPr>
  </w:style>
  <w:style w:type="character" w:styleId="a8">
    <w:name w:val="Strong"/>
    <w:basedOn w:val="a0"/>
    <w:uiPriority w:val="22"/>
    <w:qFormat/>
    <w:rsid w:val="00864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32C9-A38D-4680-8814-897A3AEA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stnov</dc:creator>
  <cp:keywords/>
  <dc:description/>
  <cp:lastModifiedBy>Nikita Postnov</cp:lastModifiedBy>
  <cp:revision>37</cp:revision>
  <dcterms:created xsi:type="dcterms:W3CDTF">2024-04-08T08:01:00Z</dcterms:created>
  <dcterms:modified xsi:type="dcterms:W3CDTF">2024-04-08T11:10:00Z</dcterms:modified>
</cp:coreProperties>
</file>